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6219" w14:textId="77777777" w:rsidR="007F2DB9" w:rsidRPr="00924F99" w:rsidRDefault="007F2DB9" w:rsidP="002A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АНАТОМИЯ ЧЕЛОВЕКА»</w:t>
      </w:r>
    </w:p>
    <w:p w14:paraId="68DB273B" w14:textId="77777777" w:rsidR="007F2DB9" w:rsidRPr="00924F99" w:rsidRDefault="00883D03" w:rsidP="007F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F2DB9"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 </w:t>
      </w:r>
      <w:r w:rsidR="007F2DB9"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«</w:t>
      </w:r>
      <w:r w:rsidR="009267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е дело</w:t>
      </w:r>
      <w:r w:rsidR="007F2DB9"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A7CED95" w14:textId="0DD147FE" w:rsidR="007F2DB9" w:rsidRPr="00924F99" w:rsidRDefault="007F2DB9" w:rsidP="007F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й семест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2E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226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E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92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14:paraId="65B33D3A" w14:textId="77777777" w:rsidR="007F2DB9" w:rsidRPr="00924F99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40BA94" w14:textId="77777777" w:rsidR="007F2DB9" w:rsidRPr="00924F99" w:rsidRDefault="007F2DB9" w:rsidP="007F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 лекций</w:t>
      </w:r>
    </w:p>
    <w:p w14:paraId="564297CE" w14:textId="77777777" w:rsidR="007F2DB9" w:rsidRPr="00924F99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831"/>
        <w:gridCol w:w="4109"/>
        <w:gridCol w:w="2261"/>
        <w:gridCol w:w="1129"/>
        <w:gridCol w:w="1300"/>
      </w:tblGrid>
      <w:tr w:rsidR="007F2DB9" w:rsidRPr="00924F99" w14:paraId="1A95B7C0" w14:textId="77777777" w:rsidTr="00C80ED9">
        <w:trPr>
          <w:trHeight w:val="312"/>
          <w:jc w:val="right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3C6A415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691A933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D14CEC3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Тема лекции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CE263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7F2DB9" w:rsidRPr="00924F99" w14:paraId="7CBE82D5" w14:textId="77777777" w:rsidTr="00C80ED9">
        <w:trPr>
          <w:trHeight w:val="144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6F4AC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565F8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B59BC2" w14:textId="77777777" w:rsidR="007F2DB9" w:rsidRPr="00924F99" w:rsidRDefault="007F2DB9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2531F3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A1443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E83824" w14:textId="77777777" w:rsidR="007F2DB9" w:rsidRPr="00924F99" w:rsidRDefault="007F2DB9" w:rsidP="00C80E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</w:tr>
      <w:tr w:rsidR="009108D3" w:rsidRPr="00924F99" w14:paraId="523B4621" w14:textId="77777777" w:rsidTr="00C80ED9">
        <w:trPr>
          <w:trHeight w:val="733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AE29B4" w14:textId="77777777" w:rsidR="009108D3" w:rsidRPr="00924F99" w:rsidRDefault="009108D3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2AFD7" w14:textId="596AABDE" w:rsidR="009108D3" w:rsidRPr="00883D03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8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08F98" w14:textId="77777777" w:rsidR="009108D3" w:rsidRPr="0082267B" w:rsidRDefault="009108D3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изучение анатомии. История анатомии. Общие принципы строения человеческого организма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B16E71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6D60B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 И.В.</w:t>
            </w:r>
          </w:p>
          <w:p w14:paraId="14AE3A8B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08921A" w14:textId="77777777" w:rsidR="009108D3" w:rsidRPr="00883D03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9E4B6" w14:textId="77777777" w:rsidR="009108D3" w:rsidRPr="00883D03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27D7EF" w14:textId="77777777" w:rsidR="009108D3" w:rsidRPr="00883D03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3C00C" w14:textId="77777777" w:rsidR="009108D3" w:rsidRPr="00883D03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9108D3" w:rsidRPr="00924F99" w14:paraId="21EA9B8B" w14:textId="77777777" w:rsidTr="00C80ED9">
        <w:trPr>
          <w:trHeight w:val="733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3B8D" w14:textId="77777777" w:rsidR="009108D3" w:rsidRPr="00924F99" w:rsidRDefault="009108D3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68B7" w14:textId="6158C7C8" w:rsidR="009108D3" w:rsidRPr="00883D03" w:rsidRDefault="009108D3" w:rsidP="00DD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8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FBCF" w14:textId="77777777" w:rsidR="009108D3" w:rsidRPr="00924F99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анатомия костной системы.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93168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92A56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A10FD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2285DC85" w14:textId="77777777" w:rsidTr="00C80ED9">
        <w:trPr>
          <w:trHeight w:val="437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F10C" w14:textId="77777777" w:rsidR="009108D3" w:rsidRPr="00924F99" w:rsidRDefault="009108D3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331F" w14:textId="4A873FA2" w:rsidR="009108D3" w:rsidRPr="00883D03" w:rsidRDefault="009108D3" w:rsidP="005D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1D54" w14:textId="77777777" w:rsidR="009108D3" w:rsidRPr="00924F99" w:rsidRDefault="009108D3" w:rsidP="00883D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аспекты краниологи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ECFD1A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B6A344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A232DC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3C232866" w14:textId="77777777" w:rsidTr="00C80ED9">
        <w:trPr>
          <w:trHeight w:val="144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8F72" w14:textId="77777777" w:rsidR="009108D3" w:rsidRPr="00924F99" w:rsidRDefault="009108D3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B392" w14:textId="1E9450C0" w:rsidR="009108D3" w:rsidRPr="00DD17BF" w:rsidRDefault="006B2E17" w:rsidP="005D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108D3" w:rsidRPr="00DD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0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D9DA" w14:textId="77777777" w:rsidR="009108D3" w:rsidRPr="00924F99" w:rsidRDefault="009108D3" w:rsidP="00DD17B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зучение артрологи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E37D07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4040B2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FECDA0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22341445" w14:textId="77777777" w:rsidTr="00C80ED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1B084" w14:textId="77777777" w:rsidR="009108D3" w:rsidRPr="00924F99" w:rsidRDefault="009108D3" w:rsidP="00C80E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7B2A" w14:textId="55C143A9" w:rsidR="009108D3" w:rsidRPr="00DD17BF" w:rsidRDefault="009108D3" w:rsidP="005D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D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D179" w14:textId="77777777" w:rsidR="009108D3" w:rsidRPr="00924F99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ая анато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 костей туловища и головы</w:t>
            </w:r>
            <w:r w:rsidRPr="009C2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E2F949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820F54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92F0FD" w14:textId="77777777" w:rsidR="009108D3" w:rsidRPr="00924F99" w:rsidRDefault="009108D3" w:rsidP="00C8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10FE94C9" w14:textId="77777777" w:rsidTr="00DE305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664B" w14:textId="77777777" w:rsidR="009108D3" w:rsidRPr="00924F99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332D" w14:textId="22F0A24F" w:rsidR="009108D3" w:rsidRPr="00DD17BF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F65B" w14:textId="77777777" w:rsidR="009108D3" w:rsidRPr="00924F99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-анатомическая характеристика соединений костей верхней и нижней конечностей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7DAC98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530B26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DF9909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0FA86740" w14:textId="77777777" w:rsidTr="00DE305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EA46F" w14:textId="77777777" w:rsidR="009108D3" w:rsidRPr="005D2F12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FFC2" w14:textId="0C256279" w:rsidR="009108D3" w:rsidRPr="00DD17BF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D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941" w14:textId="77777777" w:rsidR="009108D3" w:rsidRPr="00924F99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зучение миолог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F8A9CB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96C004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512940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924F99" w14:paraId="74D605AE" w14:textId="77777777" w:rsidTr="00DE305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C469" w14:textId="77777777" w:rsidR="009108D3" w:rsidRPr="005D2F12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D8E5" w14:textId="47E81AE9" w:rsidR="009108D3" w:rsidRPr="00DD17BF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D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A07C" w14:textId="77777777" w:rsidR="009108D3" w:rsidRPr="00924F99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, фасции и топография туловищ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A67FFB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8865E0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B903DD" w14:textId="77777777" w:rsidR="009108D3" w:rsidRPr="00924F99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6B2E17" w14:paraId="3C732EB9" w14:textId="77777777" w:rsidTr="00DE3059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4E097" w14:textId="77777777" w:rsidR="009108D3" w:rsidRPr="006B2E17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EEC7" w14:textId="2E998C5B" w:rsidR="009108D3" w:rsidRPr="006B2E17" w:rsidRDefault="006B2E17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108D3" w:rsidRP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0DAE" w14:textId="77777777" w:rsidR="009108D3" w:rsidRPr="006B2E17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, фасции и топография головы и ше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028754" w14:textId="77777777" w:rsidR="009108D3" w:rsidRPr="006B2E17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0E876C" w14:textId="77777777" w:rsidR="009108D3" w:rsidRPr="006B2E17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6DEEE9" w14:textId="77777777" w:rsidR="009108D3" w:rsidRPr="006B2E17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8D3" w:rsidRPr="006B2E17" w14:paraId="7093CCE9" w14:textId="77777777" w:rsidTr="00F74D96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3AA9" w14:textId="77777777" w:rsidR="009108D3" w:rsidRPr="006B2E17" w:rsidRDefault="009108D3" w:rsidP="00F74D9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3BDC" w14:textId="460DA4A9" w:rsidR="009108D3" w:rsidRPr="006B2E17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2E17" w:rsidRP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5849" w14:textId="77777777" w:rsidR="009108D3" w:rsidRPr="006B2E17" w:rsidRDefault="009108D3" w:rsidP="005D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, фасции и топография верхней и нижней конечностей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0BE1E7" w14:textId="77777777" w:rsidR="009108D3" w:rsidRPr="006B2E17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63EA5" w14:textId="77777777" w:rsidR="009108D3" w:rsidRPr="006B2E17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E3713" w14:textId="77777777" w:rsidR="009108D3" w:rsidRPr="006B2E17" w:rsidRDefault="009108D3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28EDE5" w14:textId="77777777" w:rsidR="007F2DB9" w:rsidRPr="006B2E17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3B4FB8" w14:textId="77777777" w:rsidR="007F2DB9" w:rsidRPr="006B2E17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по Анатомии человека читаются  на кафедре нормальной анатомии ВМедА по адресу ул. Лебедева, 37 а. </w:t>
      </w:r>
    </w:p>
    <w:p w14:paraId="7C7A45F7" w14:textId="77777777" w:rsidR="007F2DB9" w:rsidRPr="00883D03" w:rsidRDefault="007F2DB9" w:rsidP="007F2D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9DB1947" w14:textId="77777777" w:rsidR="007F2DB9" w:rsidRDefault="007F2D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5659F11" w14:textId="77777777" w:rsidR="00924F99" w:rsidRP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ий план практических занятий </w:t>
      </w:r>
    </w:p>
    <w:p w14:paraId="06944D22" w14:textId="77777777" w:rsidR="00924F99" w:rsidRPr="00924F99" w:rsidRDefault="00924F99" w:rsidP="00924F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8069"/>
        <w:gridCol w:w="1558"/>
      </w:tblGrid>
      <w:tr w:rsidR="00924F99" w:rsidRPr="00924F99" w14:paraId="7B594EE8" w14:textId="77777777" w:rsidTr="0044240F">
        <w:trPr>
          <w:trHeight w:val="8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FD1CB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01451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Тема практического занятия</w:t>
            </w:r>
          </w:p>
          <w:p w14:paraId="6B182A69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1FFDD3" w14:textId="77777777" w:rsidR="00924F99" w:rsidRPr="00924F99" w:rsidRDefault="00924F99" w:rsidP="00924F9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-тельность</w:t>
            </w:r>
            <w:proofErr w:type="gramEnd"/>
            <w:r w:rsidRPr="00924F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я, час</w:t>
            </w:r>
          </w:p>
        </w:tc>
      </w:tr>
      <w:tr w:rsidR="00DF0508" w:rsidRPr="00924F99" w14:paraId="7A02C8D5" w14:textId="77777777" w:rsidTr="00C80ED9">
        <w:trPr>
          <w:trHeight w:val="44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51085" w14:textId="77777777" w:rsidR="00DF0508" w:rsidRPr="00924F99" w:rsidRDefault="00DF0508" w:rsidP="00C80ED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78A13" w14:textId="77777777" w:rsidR="00DF0508" w:rsidRPr="00924F99" w:rsidRDefault="00DD17BF" w:rsidP="00DD17B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учебного процесса на кафедре. Остеология. Кости туловища. Пороки и аномалии развития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нтгеноанато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A085" w14:textId="77777777" w:rsidR="00DF0508" w:rsidRPr="00924F99" w:rsidRDefault="00DF0508" w:rsidP="00C80ED9">
            <w:pPr>
              <w:spacing w:after="0" w:line="240" w:lineRule="auto"/>
              <w:ind w:right="4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4F99" w:rsidRPr="00924F99" w14:paraId="6E7C471D" w14:textId="77777777" w:rsidTr="0044240F">
        <w:trPr>
          <w:trHeight w:val="44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F8E43" w14:textId="77777777" w:rsidR="00924F99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175FC" w14:textId="77777777" w:rsidR="00924F99" w:rsidRPr="00924F99" w:rsidRDefault="005F6A4B" w:rsidP="005F6A4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ти мозгового черепа. Пороки и аномалии развития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нтгеноанато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0FA0" w14:textId="77777777" w:rsidR="00924F99" w:rsidRPr="00924F99" w:rsidRDefault="00924F99" w:rsidP="00924F99">
            <w:pPr>
              <w:spacing w:after="0" w:line="240" w:lineRule="auto"/>
              <w:ind w:right="4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63F94E3C" w14:textId="77777777" w:rsidTr="0044240F">
        <w:trPr>
          <w:trHeight w:val="4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0325" w14:textId="77777777" w:rsidR="004B042C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27396" w14:textId="77777777" w:rsidR="004B042C" w:rsidRPr="00924F99" w:rsidRDefault="005F6A4B" w:rsidP="00B1551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ти лицевого черепа. Пороки и аномалии развития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нтгеноанато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Череп в цело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36D5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6328" w:rsidRPr="00924F99" w14:paraId="18F1280C" w14:textId="77777777" w:rsidTr="00D84F4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5139" w14:textId="77777777" w:rsidR="00C16328" w:rsidRDefault="00310893" w:rsidP="00D84F4C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FA74" w14:textId="77777777" w:rsidR="00C16328" w:rsidRDefault="00C16328" w:rsidP="00D84F4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реп в целом (итоговое занятие). </w:t>
            </w:r>
            <w:r w:rsidR="00310893">
              <w:rPr>
                <w:rFonts w:ascii="Times New Roman" w:eastAsia="Times New Roman" w:hAnsi="Times New Roman" w:cs="Times New Roman"/>
                <w:lang w:eastAsia="ru-RU"/>
              </w:rPr>
              <w:t xml:space="preserve">Кости верхней конечности. Кости нижней конечности. Пороки и аномалии развития. </w:t>
            </w:r>
            <w:proofErr w:type="spellStart"/>
            <w:r w:rsidR="00310893">
              <w:rPr>
                <w:rFonts w:ascii="Times New Roman" w:eastAsia="Times New Roman" w:hAnsi="Times New Roman" w:cs="Times New Roman"/>
                <w:lang w:eastAsia="ru-RU"/>
              </w:rPr>
              <w:t>Рентгеноанатомия</w:t>
            </w:r>
            <w:proofErr w:type="spellEnd"/>
            <w:r w:rsidR="003108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32FE" w14:textId="77777777" w:rsidR="00C16328" w:rsidRPr="00924F99" w:rsidRDefault="00C16328" w:rsidP="00D8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CC97DBB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0BE1" w14:textId="77777777" w:rsidR="004B042C" w:rsidRPr="00924F99" w:rsidRDefault="00DF050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A76F" w14:textId="77777777" w:rsidR="004B042C" w:rsidRPr="00924F99" w:rsidRDefault="005F6A4B" w:rsidP="00DF050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рология. Общая характеристика соединений костей. Соединения костей туловища. Соединения костей череп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207FD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29E4F637" w14:textId="77777777" w:rsidTr="0065511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93C7C" w14:textId="77777777" w:rsidR="004B042C" w:rsidRPr="005F6A4B" w:rsidRDefault="00DF0508" w:rsidP="0065511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3AD0" w14:textId="77777777" w:rsidR="004B042C" w:rsidRPr="00924F99" w:rsidRDefault="005F6A4B" w:rsidP="00C1632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единения костей верхней конечност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70844" w14:textId="77777777" w:rsidR="004B042C" w:rsidRPr="00924F99" w:rsidRDefault="004B042C" w:rsidP="0065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557D7842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69D5" w14:textId="77777777" w:rsidR="004B042C" w:rsidRPr="005F6A4B" w:rsidRDefault="00A93992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DFA8" w14:textId="77777777" w:rsidR="004B042C" w:rsidRPr="00924F99" w:rsidRDefault="00C16328" w:rsidP="003674F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единения костей нижней конечн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EA41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42C" w:rsidRPr="00924F99" w14:paraId="44C791F0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B621B" w14:textId="77777777" w:rsidR="004B042C" w:rsidRPr="005F6A4B" w:rsidRDefault="00A93992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A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F64" w14:textId="77777777" w:rsidR="004B042C" w:rsidRPr="00A93992" w:rsidRDefault="00C16328" w:rsidP="00A9399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ология. Общая миология. Мышцы, фасции и топография спин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110A" w14:textId="77777777" w:rsidR="004B042C" w:rsidRPr="00924F99" w:rsidRDefault="004B042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6328" w:rsidRPr="00924F99" w14:paraId="68147DF0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6DD8" w14:textId="77777777" w:rsidR="00C16328" w:rsidRPr="00924F99" w:rsidRDefault="00C16328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C026" w14:textId="77777777" w:rsidR="00C16328" w:rsidRPr="00924F99" w:rsidRDefault="00C16328" w:rsidP="009C6CB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цы, фасции и топография груди. Диафрагм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852FE" w14:textId="77777777" w:rsidR="00C16328" w:rsidRPr="00924F99" w:rsidRDefault="00C16328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CBC" w:rsidRPr="00924F99" w14:paraId="7F988554" w14:textId="77777777" w:rsidTr="0015157B">
        <w:trPr>
          <w:trHeight w:val="3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4BB5" w14:textId="77777777" w:rsidR="009C6CBC" w:rsidRPr="00924F99" w:rsidRDefault="009C6CBC" w:rsidP="001515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51B1" w14:textId="77777777" w:rsidR="009C6CBC" w:rsidRPr="00924F99" w:rsidRDefault="009C6CBC" w:rsidP="009C6CB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цы, фасции и топография живот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E5B8" w14:textId="77777777" w:rsidR="009C6CBC" w:rsidRPr="00924F99" w:rsidRDefault="009C6CBC" w:rsidP="0015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CBC" w:rsidRPr="00924F99" w14:paraId="2CD3728A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DE48" w14:textId="77777777" w:rsidR="009C6CBC" w:rsidRDefault="009C6CB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1FE3" w14:textId="77777777" w:rsidR="009C6CBC" w:rsidRPr="00A93992" w:rsidRDefault="009C6CBC" w:rsidP="00C1632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цы, фасции и топография шеи и голов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15FE" w14:textId="77777777" w:rsidR="009C6CBC" w:rsidRPr="00924F99" w:rsidRDefault="009C6CB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CBC" w:rsidRPr="00924F99" w14:paraId="020D9B59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D3A0" w14:textId="77777777" w:rsidR="009C6CBC" w:rsidRDefault="009C6CB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8381" w14:textId="77777777" w:rsidR="009C6CBC" w:rsidRDefault="009C6CBC" w:rsidP="009C6CB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цы, фасции и топография плечевого пояса, плеча и передней поверхности предплечь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8A9" w14:textId="77777777" w:rsidR="009C6CBC" w:rsidRPr="00924F99" w:rsidRDefault="009C6CB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CBC" w:rsidRPr="00924F99" w14:paraId="48F6C446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518A" w14:textId="77777777" w:rsidR="009C6CBC" w:rsidRDefault="00C802EF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FB6C" w14:textId="77777777" w:rsidR="009C6CBC" w:rsidRPr="00924F99" w:rsidRDefault="009C6CBC" w:rsidP="009C6CB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цы, фасции и топография задне</w:t>
            </w:r>
            <w:r w:rsidR="008C34C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верхности предплечья и ки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1202" w14:textId="77777777" w:rsidR="009C6CBC" w:rsidRPr="00924F99" w:rsidRDefault="009C6CB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CBC" w:rsidRPr="00924F99" w14:paraId="34A20E20" w14:textId="77777777" w:rsidTr="00F74D9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7A56" w14:textId="77777777" w:rsidR="009C6CBC" w:rsidRDefault="00C802EF" w:rsidP="00F74D9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04F8" w14:textId="77777777" w:rsidR="009C6CBC" w:rsidRDefault="009C6CBC" w:rsidP="004077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цы, фасции и топография таза и бедр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5BC3" w14:textId="77777777" w:rsidR="009C6CBC" w:rsidRPr="00924F99" w:rsidRDefault="009C6CBC" w:rsidP="00F7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CBC" w:rsidRPr="00924F99" w14:paraId="6F033C84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A3A3" w14:textId="77777777" w:rsidR="009C6CBC" w:rsidRDefault="00C802EF" w:rsidP="0009232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7F06" w14:textId="77777777" w:rsidR="009C6CBC" w:rsidRDefault="009C6CBC" w:rsidP="009C6CB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шцы, фасции и топография голени и стоп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0F14" w14:textId="77777777" w:rsidR="009C6CBC" w:rsidRPr="00924F99" w:rsidRDefault="009C6CB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CBC" w:rsidRPr="00924F99" w14:paraId="286224C6" w14:textId="77777777" w:rsidTr="00D466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9461" w14:textId="04E67011" w:rsidR="009C6CBC" w:rsidRDefault="009C6CBC" w:rsidP="00924F9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33F8" w14:textId="515354BB" w:rsidR="009C6CBC" w:rsidRDefault="009C6CBC" w:rsidP="00BE64C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65B1" w14:textId="37A85F0D" w:rsidR="009C6CBC" w:rsidRDefault="009C6CBC" w:rsidP="0092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2981DE" w14:textId="77777777" w:rsidR="00924F99" w:rsidRDefault="00924F99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67F57E" w14:textId="77777777" w:rsidR="0009303C" w:rsidRDefault="0009303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E41C66D" w14:textId="77777777" w:rsidR="0009303C" w:rsidRDefault="0009303C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план практических занятий</w:t>
      </w:r>
    </w:p>
    <w:p w14:paraId="6C6633C3" w14:textId="77777777" w:rsidR="0009303C" w:rsidRDefault="0009303C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521"/>
        <w:gridCol w:w="1839"/>
        <w:gridCol w:w="1558"/>
        <w:gridCol w:w="2825"/>
        <w:gridCol w:w="1413"/>
        <w:gridCol w:w="1300"/>
      </w:tblGrid>
      <w:tr w:rsidR="0009303C" w:rsidRPr="0009303C" w14:paraId="789A7F61" w14:textId="77777777" w:rsidTr="00055541">
        <w:tc>
          <w:tcPr>
            <w:tcW w:w="1521" w:type="dxa"/>
            <w:vMerge w:val="restart"/>
          </w:tcPr>
          <w:p w14:paraId="27DCBCE6" w14:textId="77777777" w:rsidR="0009303C" w:rsidRPr="0009303C" w:rsidRDefault="0009303C" w:rsidP="00924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839" w:type="dxa"/>
            <w:vMerge w:val="restart"/>
          </w:tcPr>
          <w:p w14:paraId="5A477D2C" w14:textId="77777777" w:rsidR="0009303C" w:rsidRPr="0009303C" w:rsidRDefault="0009303C" w:rsidP="00924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1558" w:type="dxa"/>
            <w:vMerge w:val="restart"/>
          </w:tcPr>
          <w:p w14:paraId="0399F4FA" w14:textId="77777777" w:rsidR="0009303C" w:rsidRPr="0009303C" w:rsidRDefault="0009303C" w:rsidP="00924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5538" w:type="dxa"/>
            <w:gridSpan w:val="3"/>
          </w:tcPr>
          <w:p w14:paraId="4457D531" w14:textId="77777777" w:rsidR="0009303C" w:rsidRPr="0009303C" w:rsidRDefault="0009303C" w:rsidP="00924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09303C" w:rsidRPr="0009303C" w14:paraId="75887A86" w14:textId="77777777" w:rsidTr="00055541">
        <w:tc>
          <w:tcPr>
            <w:tcW w:w="1521" w:type="dxa"/>
            <w:vMerge/>
          </w:tcPr>
          <w:p w14:paraId="5A15B07C" w14:textId="77777777" w:rsidR="0009303C" w:rsidRPr="0009303C" w:rsidRDefault="0009303C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14:paraId="0D2075D1" w14:textId="77777777" w:rsidR="0009303C" w:rsidRPr="0009303C" w:rsidRDefault="0009303C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31549490" w14:textId="77777777" w:rsidR="0009303C" w:rsidRPr="0009303C" w:rsidRDefault="0009303C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14D436A6" w14:textId="77777777" w:rsidR="0009303C" w:rsidRPr="0009303C" w:rsidRDefault="0009303C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3" w:type="dxa"/>
          </w:tcPr>
          <w:p w14:paraId="2C414C15" w14:textId="77777777" w:rsidR="0009303C" w:rsidRPr="0009303C" w:rsidRDefault="0009303C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епень</w:t>
            </w:r>
          </w:p>
        </w:tc>
        <w:tc>
          <w:tcPr>
            <w:tcW w:w="1300" w:type="dxa"/>
          </w:tcPr>
          <w:p w14:paraId="601089EF" w14:textId="77777777" w:rsidR="0009303C" w:rsidRPr="0009303C" w:rsidRDefault="0009303C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вание</w:t>
            </w:r>
          </w:p>
        </w:tc>
      </w:tr>
      <w:tr w:rsidR="00055541" w:rsidRPr="0009303C" w14:paraId="7A76A196" w14:textId="77777777" w:rsidTr="00055541">
        <w:tc>
          <w:tcPr>
            <w:tcW w:w="1521" w:type="dxa"/>
          </w:tcPr>
          <w:p w14:paraId="0FD16BAE" w14:textId="77777777" w:rsidR="00055541" w:rsidRPr="0009303C" w:rsidRDefault="00055541" w:rsidP="00055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39" w:type="dxa"/>
            <w:vMerge w:val="restart"/>
          </w:tcPr>
          <w:p w14:paraId="701CB592" w14:textId="003B3277" w:rsidR="00055541" w:rsidRPr="0009303C" w:rsidRDefault="00055541" w:rsidP="00055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-1</w:t>
            </w:r>
            <w:r w:rsidR="00C3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8" w:type="dxa"/>
            <w:vMerge w:val="restart"/>
          </w:tcPr>
          <w:p w14:paraId="186E8732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линия ВО, д. 8.</w:t>
            </w:r>
          </w:p>
        </w:tc>
        <w:tc>
          <w:tcPr>
            <w:tcW w:w="2825" w:type="dxa"/>
          </w:tcPr>
          <w:p w14:paraId="63454508" w14:textId="495C9BC0" w:rsidR="00055541" w:rsidRPr="0009303C" w:rsidRDefault="00C34039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  <w:proofErr w:type="gramEnd"/>
          </w:p>
        </w:tc>
        <w:tc>
          <w:tcPr>
            <w:tcW w:w="1413" w:type="dxa"/>
          </w:tcPr>
          <w:p w14:paraId="737622C3" w14:textId="4338D289" w:rsidR="00055541" w:rsidRPr="0009303C" w:rsidRDefault="00C34039" w:rsidP="00493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  <w:proofErr w:type="gramEnd"/>
          </w:p>
        </w:tc>
        <w:tc>
          <w:tcPr>
            <w:tcW w:w="1300" w:type="dxa"/>
          </w:tcPr>
          <w:p w14:paraId="16209166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41" w:rsidRPr="0009303C" w14:paraId="7B7F73B6" w14:textId="77777777" w:rsidTr="00055541">
        <w:tc>
          <w:tcPr>
            <w:tcW w:w="1521" w:type="dxa"/>
          </w:tcPr>
          <w:p w14:paraId="3421E5CA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39" w:type="dxa"/>
            <w:vMerge/>
          </w:tcPr>
          <w:p w14:paraId="1379383F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2C6F95C4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4FD1419D" w14:textId="42F05D92" w:rsidR="00055541" w:rsidRPr="0009303C" w:rsidRDefault="00C34039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ип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1413" w:type="dxa"/>
          </w:tcPr>
          <w:p w14:paraId="29CF13D4" w14:textId="546B04AB" w:rsidR="00055541" w:rsidRPr="0009303C" w:rsidRDefault="00C34039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  <w:proofErr w:type="gramEnd"/>
          </w:p>
        </w:tc>
        <w:tc>
          <w:tcPr>
            <w:tcW w:w="1300" w:type="dxa"/>
          </w:tcPr>
          <w:p w14:paraId="08388628" w14:textId="5340F5FF" w:rsidR="00055541" w:rsidRPr="0009303C" w:rsidRDefault="00C34039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055541" w:rsidRPr="0009303C" w14:paraId="02849542" w14:textId="77777777" w:rsidTr="00055541">
        <w:tc>
          <w:tcPr>
            <w:tcW w:w="1521" w:type="dxa"/>
          </w:tcPr>
          <w:p w14:paraId="6386FC62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39" w:type="dxa"/>
            <w:vMerge/>
          </w:tcPr>
          <w:p w14:paraId="4C8D31C3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5FBAF0D6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21B62A45" w14:textId="6FBE6C8B" w:rsidR="00055541" w:rsidRPr="0009303C" w:rsidRDefault="00C34039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  <w:proofErr w:type="gramEnd"/>
          </w:p>
        </w:tc>
        <w:tc>
          <w:tcPr>
            <w:tcW w:w="1413" w:type="dxa"/>
          </w:tcPr>
          <w:p w14:paraId="64805B73" w14:textId="289EFFA5" w:rsidR="00055541" w:rsidRPr="0009303C" w:rsidRDefault="00C34039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  <w:proofErr w:type="gramEnd"/>
          </w:p>
        </w:tc>
        <w:tc>
          <w:tcPr>
            <w:tcW w:w="1300" w:type="dxa"/>
          </w:tcPr>
          <w:p w14:paraId="2B41486F" w14:textId="0A6D14E3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41" w:rsidRPr="0009303C" w14:paraId="6633352D" w14:textId="77777777" w:rsidTr="00055541">
        <w:tc>
          <w:tcPr>
            <w:tcW w:w="1521" w:type="dxa"/>
          </w:tcPr>
          <w:p w14:paraId="335EAAAB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39" w:type="dxa"/>
            <w:vMerge/>
          </w:tcPr>
          <w:p w14:paraId="51C6239C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3950FF13" w14:textId="77777777" w:rsidR="00055541" w:rsidRPr="0009303C" w:rsidRDefault="00055541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735648DA" w14:textId="60118AEA" w:rsidR="00055541" w:rsidRPr="0009303C" w:rsidRDefault="00C34039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proofErr w:type="gramEnd"/>
          </w:p>
        </w:tc>
        <w:tc>
          <w:tcPr>
            <w:tcW w:w="1413" w:type="dxa"/>
          </w:tcPr>
          <w:p w14:paraId="5035C1F0" w14:textId="76C22984" w:rsidR="00055541" w:rsidRPr="0009303C" w:rsidRDefault="00C34039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  <w:proofErr w:type="gramEnd"/>
          </w:p>
        </w:tc>
        <w:tc>
          <w:tcPr>
            <w:tcW w:w="1300" w:type="dxa"/>
          </w:tcPr>
          <w:p w14:paraId="395E0003" w14:textId="3A310D51" w:rsidR="00055541" w:rsidRPr="0009303C" w:rsidRDefault="00C34039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4939E8" w:rsidRPr="0009303C" w14:paraId="36C61E82" w14:textId="77777777" w:rsidTr="00055541">
        <w:tc>
          <w:tcPr>
            <w:tcW w:w="1521" w:type="dxa"/>
          </w:tcPr>
          <w:p w14:paraId="558BE121" w14:textId="77777777" w:rsidR="004939E8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39" w:type="dxa"/>
            <w:vMerge w:val="restart"/>
          </w:tcPr>
          <w:p w14:paraId="72488A66" w14:textId="25322897" w:rsidR="004939E8" w:rsidRPr="0009303C" w:rsidRDefault="00C34039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9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93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8" w:type="dxa"/>
            <w:vMerge/>
          </w:tcPr>
          <w:p w14:paraId="63F25BF8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63BF2F1B" w14:textId="73CCF507" w:rsidR="004939E8" w:rsidRDefault="00C34039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на Т.С.</w:t>
            </w:r>
          </w:p>
        </w:tc>
        <w:tc>
          <w:tcPr>
            <w:tcW w:w="1413" w:type="dxa"/>
          </w:tcPr>
          <w:p w14:paraId="387EFBDF" w14:textId="547CDDCE" w:rsidR="004939E8" w:rsidRPr="0009303C" w:rsidRDefault="00C34039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1300" w:type="dxa"/>
          </w:tcPr>
          <w:p w14:paraId="7A91646A" w14:textId="3D4D7FCC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9E8" w:rsidRPr="0009303C" w14:paraId="5299F660" w14:textId="77777777" w:rsidTr="00055541">
        <w:tc>
          <w:tcPr>
            <w:tcW w:w="1521" w:type="dxa"/>
          </w:tcPr>
          <w:p w14:paraId="698D3F8F" w14:textId="77777777" w:rsidR="004939E8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39" w:type="dxa"/>
            <w:vMerge/>
          </w:tcPr>
          <w:p w14:paraId="6ACC4516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39834BA9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7CFA772B" w14:textId="0D236D07" w:rsidR="004939E8" w:rsidRPr="0009303C" w:rsidRDefault="00C34039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  <w:proofErr w:type="gramEnd"/>
          </w:p>
        </w:tc>
        <w:tc>
          <w:tcPr>
            <w:tcW w:w="1413" w:type="dxa"/>
          </w:tcPr>
          <w:p w14:paraId="2FBAB897" w14:textId="7F4C0154" w:rsidR="004939E8" w:rsidRPr="0009303C" w:rsidRDefault="00C34039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  <w:proofErr w:type="gramEnd"/>
          </w:p>
        </w:tc>
        <w:tc>
          <w:tcPr>
            <w:tcW w:w="1300" w:type="dxa"/>
          </w:tcPr>
          <w:p w14:paraId="29483806" w14:textId="77777777" w:rsidR="004939E8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9E8" w:rsidRPr="0009303C" w14:paraId="57024636" w14:textId="77777777" w:rsidTr="00055541">
        <w:tc>
          <w:tcPr>
            <w:tcW w:w="1521" w:type="dxa"/>
          </w:tcPr>
          <w:p w14:paraId="778DA38D" w14:textId="77777777" w:rsidR="004939E8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39" w:type="dxa"/>
            <w:vMerge/>
          </w:tcPr>
          <w:p w14:paraId="0FC860E5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1539F0A9" w14:textId="77777777" w:rsidR="004939E8" w:rsidRPr="0009303C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6AD23119" w14:textId="0BCD2635" w:rsidR="004939E8" w:rsidRPr="0009303C" w:rsidRDefault="00C34039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  <w:proofErr w:type="gramEnd"/>
          </w:p>
        </w:tc>
        <w:tc>
          <w:tcPr>
            <w:tcW w:w="1413" w:type="dxa"/>
          </w:tcPr>
          <w:p w14:paraId="1CB284A5" w14:textId="21DBF97D" w:rsidR="004939E8" w:rsidRPr="0009303C" w:rsidRDefault="00C34039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  <w:proofErr w:type="gramEnd"/>
          </w:p>
        </w:tc>
        <w:tc>
          <w:tcPr>
            <w:tcW w:w="1300" w:type="dxa"/>
          </w:tcPr>
          <w:p w14:paraId="07976B76" w14:textId="77777777" w:rsidR="004939E8" w:rsidRDefault="004939E8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9E8" w:rsidRPr="0009303C" w14:paraId="024499A1" w14:textId="77777777" w:rsidTr="00055541">
        <w:tc>
          <w:tcPr>
            <w:tcW w:w="1521" w:type="dxa"/>
          </w:tcPr>
          <w:p w14:paraId="0D4C763D" w14:textId="77777777" w:rsidR="004939E8" w:rsidRDefault="004939E8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39" w:type="dxa"/>
            <w:vMerge/>
          </w:tcPr>
          <w:p w14:paraId="4960B5DC" w14:textId="77777777" w:rsidR="004939E8" w:rsidRPr="0009303C" w:rsidRDefault="004939E8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14:paraId="1E2D9F80" w14:textId="77777777" w:rsidR="004939E8" w:rsidRPr="0009303C" w:rsidRDefault="004939E8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574CBE86" w14:textId="113966BC" w:rsidR="004939E8" w:rsidRDefault="00C34039" w:rsidP="00F7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  <w:proofErr w:type="gramEnd"/>
          </w:p>
        </w:tc>
        <w:tc>
          <w:tcPr>
            <w:tcW w:w="1413" w:type="dxa"/>
          </w:tcPr>
          <w:p w14:paraId="36361065" w14:textId="0EFF0190" w:rsidR="004939E8" w:rsidRPr="0009303C" w:rsidRDefault="00C34039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  <w:proofErr w:type="gramEnd"/>
          </w:p>
        </w:tc>
        <w:tc>
          <w:tcPr>
            <w:tcW w:w="1300" w:type="dxa"/>
          </w:tcPr>
          <w:p w14:paraId="531FB3E1" w14:textId="06D8B632" w:rsidR="004939E8" w:rsidRPr="0009303C" w:rsidRDefault="00C34039" w:rsidP="006E1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</w:tbl>
    <w:p w14:paraId="1CC675A1" w14:textId="77777777" w:rsidR="0009303C" w:rsidRPr="0009303C" w:rsidRDefault="0009303C" w:rsidP="0092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303C" w:rsidRPr="0009303C" w:rsidSect="00413C5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EC7"/>
    <w:rsid w:val="00010E6E"/>
    <w:rsid w:val="00021C24"/>
    <w:rsid w:val="00035C0C"/>
    <w:rsid w:val="00045686"/>
    <w:rsid w:val="0004600B"/>
    <w:rsid w:val="00054D1C"/>
    <w:rsid w:val="00055541"/>
    <w:rsid w:val="00057F80"/>
    <w:rsid w:val="00076564"/>
    <w:rsid w:val="00081112"/>
    <w:rsid w:val="00084AC5"/>
    <w:rsid w:val="00091320"/>
    <w:rsid w:val="00092323"/>
    <w:rsid w:val="000929A5"/>
    <w:rsid w:val="0009303C"/>
    <w:rsid w:val="00094FA1"/>
    <w:rsid w:val="000A74CA"/>
    <w:rsid w:val="000B07AE"/>
    <w:rsid w:val="000E3644"/>
    <w:rsid w:val="000F3775"/>
    <w:rsid w:val="00104D14"/>
    <w:rsid w:val="00120AFF"/>
    <w:rsid w:val="001B33B0"/>
    <w:rsid w:val="001E5E41"/>
    <w:rsid w:val="00226D4D"/>
    <w:rsid w:val="0025739F"/>
    <w:rsid w:val="00263F5C"/>
    <w:rsid w:val="00281AF1"/>
    <w:rsid w:val="00281F36"/>
    <w:rsid w:val="002A4E8A"/>
    <w:rsid w:val="002C2118"/>
    <w:rsid w:val="002E3C12"/>
    <w:rsid w:val="002F00CF"/>
    <w:rsid w:val="00310893"/>
    <w:rsid w:val="003319EF"/>
    <w:rsid w:val="00344470"/>
    <w:rsid w:val="003528F8"/>
    <w:rsid w:val="00371A1E"/>
    <w:rsid w:val="00381DFB"/>
    <w:rsid w:val="00394C0D"/>
    <w:rsid w:val="003C5010"/>
    <w:rsid w:val="003E27FD"/>
    <w:rsid w:val="003E6D0C"/>
    <w:rsid w:val="00407726"/>
    <w:rsid w:val="00413C57"/>
    <w:rsid w:val="00441EF0"/>
    <w:rsid w:val="0044240F"/>
    <w:rsid w:val="00457FF2"/>
    <w:rsid w:val="00473BC2"/>
    <w:rsid w:val="00484792"/>
    <w:rsid w:val="004939E8"/>
    <w:rsid w:val="004B042C"/>
    <w:rsid w:val="004C6BC5"/>
    <w:rsid w:val="004D0F8B"/>
    <w:rsid w:val="004F6D56"/>
    <w:rsid w:val="004F6FF3"/>
    <w:rsid w:val="005158CB"/>
    <w:rsid w:val="00547E4D"/>
    <w:rsid w:val="00573A4E"/>
    <w:rsid w:val="00583C06"/>
    <w:rsid w:val="005D2F12"/>
    <w:rsid w:val="005E351A"/>
    <w:rsid w:val="005E46CD"/>
    <w:rsid w:val="005E5695"/>
    <w:rsid w:val="005F6A4B"/>
    <w:rsid w:val="0062268F"/>
    <w:rsid w:val="006521E7"/>
    <w:rsid w:val="006A21B4"/>
    <w:rsid w:val="006B2E17"/>
    <w:rsid w:val="006B2F84"/>
    <w:rsid w:val="006C14C8"/>
    <w:rsid w:val="006D17B0"/>
    <w:rsid w:val="006E0376"/>
    <w:rsid w:val="007271BB"/>
    <w:rsid w:val="00730940"/>
    <w:rsid w:val="00766640"/>
    <w:rsid w:val="007734B9"/>
    <w:rsid w:val="00774310"/>
    <w:rsid w:val="007E5C81"/>
    <w:rsid w:val="007F2DB9"/>
    <w:rsid w:val="0082267B"/>
    <w:rsid w:val="00832C84"/>
    <w:rsid w:val="00881AD5"/>
    <w:rsid w:val="00883D03"/>
    <w:rsid w:val="008847B1"/>
    <w:rsid w:val="008961BC"/>
    <w:rsid w:val="008C34C6"/>
    <w:rsid w:val="008D2C75"/>
    <w:rsid w:val="008D44D3"/>
    <w:rsid w:val="009108D3"/>
    <w:rsid w:val="00924F99"/>
    <w:rsid w:val="0092673E"/>
    <w:rsid w:val="00944144"/>
    <w:rsid w:val="00950190"/>
    <w:rsid w:val="00976529"/>
    <w:rsid w:val="009B29A9"/>
    <w:rsid w:val="009C2885"/>
    <w:rsid w:val="009C6CBC"/>
    <w:rsid w:val="009D3369"/>
    <w:rsid w:val="009E056F"/>
    <w:rsid w:val="00A0096C"/>
    <w:rsid w:val="00A14115"/>
    <w:rsid w:val="00A21B78"/>
    <w:rsid w:val="00A26A53"/>
    <w:rsid w:val="00A3364F"/>
    <w:rsid w:val="00A46D1D"/>
    <w:rsid w:val="00A53C14"/>
    <w:rsid w:val="00A547B2"/>
    <w:rsid w:val="00A67EA8"/>
    <w:rsid w:val="00A82387"/>
    <w:rsid w:val="00A93992"/>
    <w:rsid w:val="00AA5BAD"/>
    <w:rsid w:val="00B048ED"/>
    <w:rsid w:val="00B17255"/>
    <w:rsid w:val="00B1738B"/>
    <w:rsid w:val="00B31F14"/>
    <w:rsid w:val="00B34EF7"/>
    <w:rsid w:val="00B44E10"/>
    <w:rsid w:val="00B80FCB"/>
    <w:rsid w:val="00BE64C7"/>
    <w:rsid w:val="00C16328"/>
    <w:rsid w:val="00C3049B"/>
    <w:rsid w:val="00C34039"/>
    <w:rsid w:val="00C4794D"/>
    <w:rsid w:val="00C65298"/>
    <w:rsid w:val="00C802EF"/>
    <w:rsid w:val="00C80B8A"/>
    <w:rsid w:val="00CA1A59"/>
    <w:rsid w:val="00CA2D03"/>
    <w:rsid w:val="00CA769F"/>
    <w:rsid w:val="00CC4633"/>
    <w:rsid w:val="00CC5088"/>
    <w:rsid w:val="00D04C56"/>
    <w:rsid w:val="00D3389F"/>
    <w:rsid w:val="00D34EE3"/>
    <w:rsid w:val="00D40B40"/>
    <w:rsid w:val="00D466BB"/>
    <w:rsid w:val="00D60969"/>
    <w:rsid w:val="00D85EC7"/>
    <w:rsid w:val="00DB1D4D"/>
    <w:rsid w:val="00DC0540"/>
    <w:rsid w:val="00DD17BF"/>
    <w:rsid w:val="00DD6666"/>
    <w:rsid w:val="00DF0508"/>
    <w:rsid w:val="00E168B5"/>
    <w:rsid w:val="00E31068"/>
    <w:rsid w:val="00E47313"/>
    <w:rsid w:val="00EA47BA"/>
    <w:rsid w:val="00EA5B67"/>
    <w:rsid w:val="00EB1F6D"/>
    <w:rsid w:val="00EC08EF"/>
    <w:rsid w:val="00ED6D41"/>
    <w:rsid w:val="00F04008"/>
    <w:rsid w:val="00F163DA"/>
    <w:rsid w:val="00F36BB8"/>
    <w:rsid w:val="00F4010E"/>
    <w:rsid w:val="00FD1C55"/>
    <w:rsid w:val="00FD4D24"/>
    <w:rsid w:val="00FE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5055"/>
  <w15:docId w15:val="{9AD4AEEC-56B7-4F7F-AC1D-DDF39D24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1BB"/>
    <w:pPr>
      <w:spacing w:after="0" w:line="240" w:lineRule="auto"/>
    </w:pPr>
  </w:style>
  <w:style w:type="table" w:styleId="a4">
    <w:name w:val="Table Grid"/>
    <w:basedOn w:val="a1"/>
    <w:uiPriority w:val="59"/>
    <w:rsid w:val="0072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3FB9-A7E0-47A4-BB06-39E99656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</dc:creator>
  <cp:lastModifiedBy>Kompik</cp:lastModifiedBy>
  <cp:revision>16</cp:revision>
  <cp:lastPrinted>2020-06-25T15:15:00Z</cp:lastPrinted>
  <dcterms:created xsi:type="dcterms:W3CDTF">2021-08-06T20:45:00Z</dcterms:created>
  <dcterms:modified xsi:type="dcterms:W3CDTF">2022-05-30T09:26:00Z</dcterms:modified>
</cp:coreProperties>
</file>